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24" w:rsidRDefault="00613B06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84415" cy="84455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3D" w:rsidRDefault="00FA223D" w:rsidP="00CA2E58">
      <w:pPr>
        <w:pStyle w:val="ListParagraph"/>
        <w:numPr>
          <w:ilvl w:val="0"/>
          <w:numId w:val="12"/>
        </w:numPr>
        <w:ind w:left="426" w:hanging="349"/>
      </w:pPr>
      <w:r>
        <w:t>Let’s implement update REST API method using HTTP PUT method.</w:t>
      </w:r>
    </w:p>
    <w:p w:rsidR="00FA223D" w:rsidRPr="0049119D" w:rsidRDefault="00FA223D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6337300" cy="17907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333403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37300" cy="33909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4300" cy="3556000"/>
            <wp:effectExtent l="19050" t="0" r="635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22900" cy="4419600"/>
            <wp:effectExtent l="19050" t="0" r="635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9700" cy="3505200"/>
            <wp:effectExtent l="19050" t="0" r="635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1000" cy="3962400"/>
            <wp:effectExtent l="19050" t="0" r="635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B5C">
        <w:rPr>
          <w:noProof/>
        </w:rPr>
        <w:lastRenderedPageBreak/>
        <w:drawing>
          <wp:inline distT="0" distB="0" distL="0" distR="0">
            <wp:extent cx="5060950" cy="4972050"/>
            <wp:effectExtent l="19050" t="0" r="635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23D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61B5C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</cp:revision>
  <dcterms:created xsi:type="dcterms:W3CDTF">2020-07-25T05:14:00Z</dcterms:created>
  <dcterms:modified xsi:type="dcterms:W3CDTF">2020-07-25T05:30:00Z</dcterms:modified>
</cp:coreProperties>
</file>